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47EA5" w14:textId="06B8F81A" w:rsidR="00E73CDB" w:rsidRPr="002B46C5" w:rsidRDefault="00E73CDB" w:rsidP="00E73CDB">
      <w:pPr>
        <w:pStyle w:val="ab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E73CDB" w:rsidRPr="002B46C5" w14:paraId="749E1F90" w14:textId="77777777" w:rsidTr="005A6CD6">
        <w:trPr>
          <w:jc w:val="right"/>
        </w:trPr>
        <w:tc>
          <w:tcPr>
            <w:tcW w:w="5000" w:type="pct"/>
          </w:tcPr>
          <w:p w14:paraId="5E7B22A2" w14:textId="77777777" w:rsidR="00E73CDB" w:rsidRPr="002B46C5" w:rsidRDefault="00E73CDB" w:rsidP="005A6CD6">
            <w:pPr>
              <w:pStyle w:val="ac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34EC7E84" w14:textId="0975F85A" w:rsidR="00E73CDB" w:rsidRPr="00104D21" w:rsidRDefault="00E73CDB" w:rsidP="005A6CD6">
            <w:pPr>
              <w:pStyle w:val="ac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 w:rsidR="00104D2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7/1-о</w:t>
            </w:r>
          </w:p>
          <w:p w14:paraId="6FBE5A61" w14:textId="42683E72" w:rsidR="00E73CDB" w:rsidRPr="002B46C5" w:rsidRDefault="00E73CDB" w:rsidP="00E73CDB">
            <w:pPr>
              <w:pStyle w:val="ac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</w:tbl>
    <w:p w14:paraId="6798C764" w14:textId="77777777" w:rsidR="00E73CDB" w:rsidRPr="0031565E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65E">
        <w:rPr>
          <w:rFonts w:ascii="Times New Roman" w:hAnsi="Times New Roman" w:cs="Times New Roman"/>
          <w:b/>
          <w:sz w:val="24"/>
          <w:szCs w:val="24"/>
          <w:u w:val="single"/>
        </w:rPr>
        <w:t>Технологічна картка адміністративної послуги</w:t>
      </w:r>
      <w:r w:rsidR="00E73CDB" w:rsidRPr="00315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1565E">
        <w:rPr>
          <w:rFonts w:ascii="Times New Roman" w:hAnsi="Times New Roman" w:cs="Times New Roman"/>
          <w:b/>
          <w:sz w:val="24"/>
          <w:szCs w:val="24"/>
          <w:u w:val="single"/>
        </w:rPr>
        <w:t xml:space="preserve">з реєстрації </w:t>
      </w:r>
    </w:p>
    <w:p w14:paraId="2CB03332" w14:textId="73A879D7" w:rsidR="006162D3" w:rsidRPr="0031565E" w:rsidRDefault="00E73CDB" w:rsidP="006162D3">
      <w:pPr>
        <w:pStyle w:val="a6"/>
        <w:jc w:val="center"/>
        <w:rPr>
          <w:rFonts w:ascii="Times New Roman" w:eastAsia="Helvetica Neue" w:hAnsi="Times New Roman"/>
          <w:b/>
          <w:sz w:val="24"/>
          <w:szCs w:val="24"/>
          <w:u w:val="single"/>
        </w:rPr>
      </w:pPr>
      <w:r w:rsidRPr="0031565E"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овідомлення </w:t>
      </w:r>
      <w:r w:rsidRPr="0031565E">
        <w:rPr>
          <w:rFonts w:ascii="Times New Roman" w:eastAsia="Helvetica Neue" w:hAnsi="Times New Roman"/>
          <w:b/>
          <w:sz w:val="24"/>
          <w:szCs w:val="24"/>
          <w:u w:val="single"/>
        </w:rPr>
        <w:t xml:space="preserve">про початок виконання будівельних робіт щодо об’єктів, </w:t>
      </w:r>
      <w:r w:rsidRPr="0031565E">
        <w:rPr>
          <w:rFonts w:ascii="Times New Roman" w:eastAsia="Helvetica Neue" w:hAnsi="Times New Roman"/>
          <w:b/>
          <w:sz w:val="24"/>
          <w:szCs w:val="24"/>
          <w:u w:val="single"/>
        </w:rPr>
        <w:br/>
        <w:t>будівництво яких здійснюється на підставі будівельного паспорта</w:t>
      </w:r>
      <w:r w:rsidR="0031565E">
        <w:rPr>
          <w:rFonts w:ascii="Times New Roman" w:eastAsia="Helvetica Neue" w:hAnsi="Times New Roman"/>
          <w:b/>
          <w:sz w:val="24"/>
          <w:szCs w:val="24"/>
          <w:u w:val="single"/>
        </w:rPr>
        <w:t>»</w:t>
      </w:r>
      <w:r w:rsidR="00514D64">
        <w:rPr>
          <w:rFonts w:ascii="Times New Roman" w:eastAsia="Helvetica Neue" w:hAnsi="Times New Roman"/>
          <w:b/>
          <w:sz w:val="24"/>
          <w:szCs w:val="24"/>
          <w:u w:val="single"/>
        </w:rPr>
        <w:t>/внесення змін до повідомлення</w:t>
      </w:r>
    </w:p>
    <w:p w14:paraId="361A4383" w14:textId="77777777" w:rsidR="00E73CDB" w:rsidRPr="0031565E" w:rsidRDefault="00E73CDB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304E46" w14:textId="45995294" w:rsidR="00E73CDB" w:rsidRPr="0031565E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65E">
        <w:rPr>
          <w:rFonts w:ascii="Times New Roman" w:hAnsi="Times New Roman" w:cs="Times New Roman"/>
          <w:b/>
          <w:sz w:val="24"/>
          <w:szCs w:val="24"/>
          <w:u w:val="single"/>
        </w:rPr>
        <w:t>Управ</w:t>
      </w:r>
      <w:bookmarkStart w:id="0" w:name="_GoBack"/>
      <w:bookmarkEnd w:id="0"/>
      <w:r w:rsidRPr="0031565E">
        <w:rPr>
          <w:rFonts w:ascii="Times New Roman" w:hAnsi="Times New Roman" w:cs="Times New Roman"/>
          <w:b/>
          <w:sz w:val="24"/>
          <w:szCs w:val="24"/>
          <w:u w:val="single"/>
        </w:rPr>
        <w:t xml:space="preserve">ління </w:t>
      </w:r>
      <w:r w:rsidR="0031565E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31565E">
        <w:rPr>
          <w:rFonts w:ascii="Times New Roman" w:hAnsi="Times New Roman" w:cs="Times New Roman"/>
          <w:b/>
          <w:sz w:val="24"/>
          <w:szCs w:val="24"/>
          <w:u w:val="single"/>
        </w:rPr>
        <w:t>ержавного архітектурно-будівельного контролю</w:t>
      </w:r>
      <w:r w:rsidR="00E73CDB" w:rsidRPr="00315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EA8CA3F" w14:textId="7BC900CA" w:rsidR="006162D3" w:rsidRPr="0031565E" w:rsidRDefault="00E73CDB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65E">
        <w:rPr>
          <w:rFonts w:ascii="Times New Roman" w:hAnsi="Times New Roman" w:cs="Times New Roman"/>
          <w:b/>
          <w:sz w:val="24"/>
          <w:szCs w:val="24"/>
          <w:u w:val="single"/>
        </w:rPr>
        <w:t>Кропивницької</w:t>
      </w:r>
      <w:r w:rsidR="006162D3" w:rsidRPr="003156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841E9" w:rsidRPr="0031565E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6162D3" w:rsidRPr="0031565E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2C63BEDC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6162D3" w14:paraId="148BEEB3" w14:textId="77777777" w:rsidTr="005113D9">
        <w:tc>
          <w:tcPr>
            <w:tcW w:w="534" w:type="dxa"/>
          </w:tcPr>
          <w:p w14:paraId="099DCE06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05F57654" w14:textId="77777777" w:rsidR="006162D3" w:rsidRPr="00CD3221" w:rsidRDefault="006162D3" w:rsidP="002F56E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34C92632" w14:textId="77777777" w:rsidR="006162D3" w:rsidRPr="00CD3221" w:rsidRDefault="006162D3" w:rsidP="002F56E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23CB100D" w14:textId="77777777" w:rsidR="006162D3" w:rsidRPr="00CD3221" w:rsidRDefault="006162D3" w:rsidP="002F56E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40338BEE" w14:textId="77777777" w:rsidR="006162D3" w:rsidRPr="00CD3221" w:rsidRDefault="006162D3" w:rsidP="002F56E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6162D3" w14:paraId="4BE4804A" w14:textId="77777777" w:rsidTr="005113D9">
        <w:tc>
          <w:tcPr>
            <w:tcW w:w="534" w:type="dxa"/>
          </w:tcPr>
          <w:p w14:paraId="5750F63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58023D66" w14:textId="3A9BD126" w:rsidR="006162D3" w:rsidRPr="00CD3221" w:rsidRDefault="006162D3" w:rsidP="002F5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ом і перевірка </w:t>
            </w:r>
            <w:r w:rsidR="002F5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401" w:rsidRPr="000A0401">
              <w:rPr>
                <w:rFonts w:ascii="Times New Roman" w:hAnsi="Times New Roman" w:cs="Times New Roman"/>
                <w:sz w:val="24"/>
                <w:szCs w:val="24"/>
              </w:rPr>
              <w:t>овідомлення  про початок виконання будівельних робіт щодо об’єктів, будівництво яких здійснюється на підставі будівельного паспорта</w:t>
            </w:r>
            <w:r w:rsidR="005F1690">
              <w:rPr>
                <w:rFonts w:ascii="Times New Roman" w:hAnsi="Times New Roman" w:cs="Times New Roman"/>
                <w:sz w:val="24"/>
                <w:szCs w:val="24"/>
              </w:rPr>
              <w:t xml:space="preserve"> (далі-Повідомленн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єстрація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68FA4C57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654FA116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3AE3B00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10232659" w14:textId="77777777" w:rsidTr="005113D9">
        <w:tc>
          <w:tcPr>
            <w:tcW w:w="534" w:type="dxa"/>
          </w:tcPr>
          <w:p w14:paraId="181A73DF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49DBF572" w14:textId="7B787BB2" w:rsidR="006162D3" w:rsidRPr="00CD3221" w:rsidRDefault="006162D3" w:rsidP="002F5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2F5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0401" w:rsidRPr="000A0401">
              <w:rPr>
                <w:rFonts w:ascii="Times New Roman" w:hAnsi="Times New Roman" w:cs="Times New Roman"/>
                <w:sz w:val="24"/>
                <w:szCs w:val="24"/>
              </w:rPr>
              <w:t xml:space="preserve">овідомлен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ому спеціалісту управління ДАБК</w:t>
            </w:r>
          </w:p>
        </w:tc>
        <w:tc>
          <w:tcPr>
            <w:tcW w:w="2526" w:type="dxa"/>
          </w:tcPr>
          <w:p w14:paraId="1664028A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15C21FBC" w14:textId="77777777" w:rsidR="006162D3" w:rsidRPr="00CD3221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53481A3B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2D3" w14:paraId="1D9B206B" w14:textId="77777777" w:rsidTr="005113D9">
        <w:tc>
          <w:tcPr>
            <w:tcW w:w="534" w:type="dxa"/>
          </w:tcPr>
          <w:p w14:paraId="2F82E0CD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AF6E25A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7C567447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1BB7C2FA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73BFBBF8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6162D3" w14:paraId="477260A5" w14:textId="77777777" w:rsidTr="005113D9">
        <w:tc>
          <w:tcPr>
            <w:tcW w:w="534" w:type="dxa"/>
          </w:tcPr>
          <w:p w14:paraId="63375E25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157AB122" w14:textId="273C0213" w:rsidR="006162D3" w:rsidRPr="00127CB5" w:rsidRDefault="006162D3" w:rsidP="002F5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2F5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EDD">
              <w:rPr>
                <w:rFonts w:ascii="Times New Roman" w:hAnsi="Times New Roman" w:cs="Times New Roman"/>
                <w:sz w:val="24"/>
                <w:szCs w:val="24"/>
              </w:rPr>
              <w:t xml:space="preserve">овідомлення </w:t>
            </w:r>
          </w:p>
        </w:tc>
        <w:tc>
          <w:tcPr>
            <w:tcW w:w="2526" w:type="dxa"/>
          </w:tcPr>
          <w:p w14:paraId="1EEA1635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1562B337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06821528" w14:textId="148617BC" w:rsidR="006162D3" w:rsidRPr="00CD3221" w:rsidRDefault="00FF13B4" w:rsidP="00FF13B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ED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16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чих дні</w:t>
            </w:r>
          </w:p>
        </w:tc>
      </w:tr>
      <w:tr w:rsidR="006162D3" w14:paraId="4F910F31" w14:textId="77777777" w:rsidTr="009E1253">
        <w:trPr>
          <w:trHeight w:val="1474"/>
        </w:trPr>
        <w:tc>
          <w:tcPr>
            <w:tcW w:w="534" w:type="dxa"/>
          </w:tcPr>
          <w:p w14:paraId="09F26DDD" w14:textId="521B102D" w:rsidR="006162D3" w:rsidRDefault="00FF13B4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D7B8C" w14:textId="77777777" w:rsidR="000A0401" w:rsidRPr="000A0401" w:rsidRDefault="000A0401" w:rsidP="000A0401"/>
          <w:p w14:paraId="67296F8A" w14:textId="77777777" w:rsidR="000A0401" w:rsidRPr="000A0401" w:rsidRDefault="000A0401" w:rsidP="000A0401"/>
          <w:p w14:paraId="3BA8FE7D" w14:textId="77777777" w:rsidR="000A0401" w:rsidRPr="000A0401" w:rsidRDefault="000A0401" w:rsidP="000A0401"/>
          <w:p w14:paraId="5D37D6D4" w14:textId="77777777" w:rsidR="000A0401" w:rsidRPr="000A0401" w:rsidRDefault="000A0401" w:rsidP="000A0401"/>
          <w:p w14:paraId="42395F8D" w14:textId="77777777" w:rsidR="000A0401" w:rsidRPr="000A0401" w:rsidRDefault="000A0401" w:rsidP="000A0401"/>
          <w:p w14:paraId="2E138A93" w14:textId="77777777" w:rsidR="000A0401" w:rsidRPr="000A0401" w:rsidRDefault="000A0401" w:rsidP="000A0401"/>
        </w:tc>
        <w:tc>
          <w:tcPr>
            <w:tcW w:w="2976" w:type="dxa"/>
          </w:tcPr>
          <w:p w14:paraId="3EB807E3" w14:textId="59A7CE53" w:rsidR="006162D3" w:rsidRPr="00CD3221" w:rsidRDefault="006162D3" w:rsidP="002F56E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</w:t>
            </w:r>
            <w:r w:rsidR="002F56EF">
              <w:rPr>
                <w:rFonts w:ascii="Times New Roman" w:hAnsi="Times New Roman" w:cs="Times New Roman"/>
                <w:sz w:val="24"/>
                <w:szCs w:val="24"/>
              </w:rPr>
              <w:t xml:space="preserve">/повернення на доопрацюв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5EDD">
              <w:rPr>
                <w:rFonts w:ascii="Times New Roman" w:hAnsi="Times New Roman" w:cs="Times New Roman"/>
                <w:sz w:val="24"/>
                <w:szCs w:val="24"/>
              </w:rPr>
              <w:t>овідомлення</w:t>
            </w:r>
          </w:p>
        </w:tc>
        <w:tc>
          <w:tcPr>
            <w:tcW w:w="2526" w:type="dxa"/>
          </w:tcPr>
          <w:p w14:paraId="35136B2E" w14:textId="77777777" w:rsidR="006162D3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</w:t>
            </w:r>
            <w:r w:rsidR="000A04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294" w:type="dxa"/>
          </w:tcPr>
          <w:p w14:paraId="450383C6" w14:textId="77777777" w:rsidR="006162D3" w:rsidRPr="00CD3221" w:rsidRDefault="006162D3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2E32862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</w:tbl>
    <w:p w14:paraId="0C590D95" w14:textId="77777777" w:rsidR="00104D21" w:rsidRDefault="00104D21" w:rsidP="005645D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00B19B" w14:textId="79793B66" w:rsidR="00CC4562" w:rsidRPr="00104D21" w:rsidRDefault="00104D21" w:rsidP="00104D21">
      <w:pPr>
        <w:pStyle w:val="a6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2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чальник управління ДАБК КМР </w:t>
      </w:r>
      <w:r w:rsidRPr="00104D2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</w:t>
      </w:r>
      <w:r w:rsidRPr="00104D21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04D21">
        <w:rPr>
          <w:rFonts w:ascii="Times New Roman" w:hAnsi="Times New Roman" w:cs="Times New Roman"/>
          <w:b/>
          <w:sz w:val="24"/>
          <w:szCs w:val="24"/>
          <w:lang w:val="ru-RU"/>
        </w:rPr>
        <w:t>Олена ФІЛОНЕНКО</w:t>
      </w:r>
    </w:p>
    <w:sectPr w:rsidR="00CC4562" w:rsidRPr="00104D21" w:rsidSect="001372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032A" w14:textId="77777777" w:rsidR="0010592F" w:rsidRDefault="0010592F" w:rsidP="000A0401">
      <w:r>
        <w:separator/>
      </w:r>
    </w:p>
  </w:endnote>
  <w:endnote w:type="continuationSeparator" w:id="0">
    <w:p w14:paraId="115745E2" w14:textId="77777777" w:rsidR="0010592F" w:rsidRDefault="0010592F" w:rsidP="000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5387" w14:textId="77777777" w:rsidR="0010592F" w:rsidRDefault="0010592F" w:rsidP="000A0401">
      <w:r>
        <w:separator/>
      </w:r>
    </w:p>
  </w:footnote>
  <w:footnote w:type="continuationSeparator" w:id="0">
    <w:p w14:paraId="2BF1813B" w14:textId="77777777" w:rsidR="0010592F" w:rsidRDefault="0010592F" w:rsidP="000A0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374B4"/>
    <w:rsid w:val="00046E86"/>
    <w:rsid w:val="000532E5"/>
    <w:rsid w:val="00057344"/>
    <w:rsid w:val="000A0401"/>
    <w:rsid w:val="00104D21"/>
    <w:rsid w:val="0010592F"/>
    <w:rsid w:val="001260E2"/>
    <w:rsid w:val="00127CB5"/>
    <w:rsid w:val="00135EDD"/>
    <w:rsid w:val="001372CF"/>
    <w:rsid w:val="001406FF"/>
    <w:rsid w:val="00171E45"/>
    <w:rsid w:val="0019457E"/>
    <w:rsid w:val="001C633A"/>
    <w:rsid w:val="001D2816"/>
    <w:rsid w:val="002130AA"/>
    <w:rsid w:val="0021797B"/>
    <w:rsid w:val="002821C1"/>
    <w:rsid w:val="002B1AE9"/>
    <w:rsid w:val="002D4FF0"/>
    <w:rsid w:val="002F56EF"/>
    <w:rsid w:val="0031565E"/>
    <w:rsid w:val="00362581"/>
    <w:rsid w:val="003F05A1"/>
    <w:rsid w:val="00415BC9"/>
    <w:rsid w:val="00417193"/>
    <w:rsid w:val="004227A2"/>
    <w:rsid w:val="0046127A"/>
    <w:rsid w:val="0046228A"/>
    <w:rsid w:val="00466D87"/>
    <w:rsid w:val="004753A0"/>
    <w:rsid w:val="00496EEE"/>
    <w:rsid w:val="004B23CA"/>
    <w:rsid w:val="004F430C"/>
    <w:rsid w:val="004F7DE0"/>
    <w:rsid w:val="005113D9"/>
    <w:rsid w:val="00514D64"/>
    <w:rsid w:val="005213DE"/>
    <w:rsid w:val="0055749E"/>
    <w:rsid w:val="005645D8"/>
    <w:rsid w:val="0057647E"/>
    <w:rsid w:val="005C1249"/>
    <w:rsid w:val="005F1690"/>
    <w:rsid w:val="006162D3"/>
    <w:rsid w:val="00663DE5"/>
    <w:rsid w:val="006F2CE0"/>
    <w:rsid w:val="00702C1C"/>
    <w:rsid w:val="00732B58"/>
    <w:rsid w:val="007D1100"/>
    <w:rsid w:val="007E7D42"/>
    <w:rsid w:val="008049C4"/>
    <w:rsid w:val="00837BD5"/>
    <w:rsid w:val="0088393B"/>
    <w:rsid w:val="008906E2"/>
    <w:rsid w:val="008E4BEF"/>
    <w:rsid w:val="008E6A57"/>
    <w:rsid w:val="0091167F"/>
    <w:rsid w:val="00923D4C"/>
    <w:rsid w:val="00925DE7"/>
    <w:rsid w:val="009510A2"/>
    <w:rsid w:val="00955C5A"/>
    <w:rsid w:val="00977C9C"/>
    <w:rsid w:val="00980883"/>
    <w:rsid w:val="00991173"/>
    <w:rsid w:val="00997E80"/>
    <w:rsid w:val="009A4119"/>
    <w:rsid w:val="009B7DF0"/>
    <w:rsid w:val="009D057B"/>
    <w:rsid w:val="009E1253"/>
    <w:rsid w:val="009E5CDD"/>
    <w:rsid w:val="00A02E12"/>
    <w:rsid w:val="00A97F68"/>
    <w:rsid w:val="00AB69D6"/>
    <w:rsid w:val="00AF5C3F"/>
    <w:rsid w:val="00B478E6"/>
    <w:rsid w:val="00BB198E"/>
    <w:rsid w:val="00BC3EA5"/>
    <w:rsid w:val="00BE4B06"/>
    <w:rsid w:val="00C12EC8"/>
    <w:rsid w:val="00C2265C"/>
    <w:rsid w:val="00CA1F04"/>
    <w:rsid w:val="00CC4562"/>
    <w:rsid w:val="00CD3221"/>
    <w:rsid w:val="00CE00C4"/>
    <w:rsid w:val="00D004CD"/>
    <w:rsid w:val="00DC0A43"/>
    <w:rsid w:val="00E309DB"/>
    <w:rsid w:val="00E3140C"/>
    <w:rsid w:val="00E42E7F"/>
    <w:rsid w:val="00E602DA"/>
    <w:rsid w:val="00E73CDB"/>
    <w:rsid w:val="00E9218B"/>
    <w:rsid w:val="00EA5D61"/>
    <w:rsid w:val="00EB6E40"/>
    <w:rsid w:val="00F266DE"/>
    <w:rsid w:val="00F841E9"/>
    <w:rsid w:val="00FA6955"/>
    <w:rsid w:val="00FA7007"/>
    <w:rsid w:val="00FC0FB9"/>
    <w:rsid w:val="00FC5368"/>
    <w:rsid w:val="00FE27B2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7E06"/>
  <w15:docId w15:val="{528EAF90-735E-4CB1-88BF-9CEB8D61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0A04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0401"/>
    <w:rPr>
      <w:rFonts w:ascii="Calibri" w:eastAsia="Calibri" w:hAnsi="Calibri" w:cs="Arial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0A04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401"/>
    <w:rPr>
      <w:rFonts w:ascii="Calibri" w:eastAsia="Calibri" w:hAnsi="Calibri" w:cs="Arial"/>
      <w:sz w:val="20"/>
      <w:szCs w:val="20"/>
      <w:lang w:eastAsia="uk-UA"/>
    </w:rPr>
  </w:style>
  <w:style w:type="paragraph" w:customStyle="1" w:styleId="ab">
    <w:name w:val="Шапка документу"/>
    <w:basedOn w:val="a"/>
    <w:rsid w:val="004F430C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c">
    <w:name w:val="Нормальний текст"/>
    <w:basedOn w:val="a"/>
    <w:rsid w:val="004F430C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169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1690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3111-9F26-47D9-99AD-F8B819B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11</cp:revision>
  <cp:lastPrinted>2022-06-22T12:46:00Z</cp:lastPrinted>
  <dcterms:created xsi:type="dcterms:W3CDTF">2022-06-22T12:40:00Z</dcterms:created>
  <dcterms:modified xsi:type="dcterms:W3CDTF">2022-06-24T06:24:00Z</dcterms:modified>
</cp:coreProperties>
</file>